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6A5DC4">
        <w:rPr>
          <w:rFonts w:ascii="Times New Roman" w:hAnsi="Times New Roman" w:cs="Times New Roman"/>
          <w:sz w:val="28"/>
          <w:szCs w:val="28"/>
        </w:rPr>
        <w:t>на 7 и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6A5DC4">
        <w:rPr>
          <w:rFonts w:ascii="Times New Roman" w:hAnsi="Times New Roman" w:cs="Times New Roman"/>
          <w:sz w:val="28"/>
          <w:szCs w:val="28"/>
        </w:rPr>
        <w:t xml:space="preserve">8 апреля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6A5DC4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A5DC4" w:rsidRDefault="00165CF5" w:rsidP="006A5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A5DC4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A5DC4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F00115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A5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CF5" w:rsidRDefault="006A5DC4" w:rsidP="00165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</w:t>
            </w:r>
          </w:p>
          <w:p w:rsidR="006A5DC4" w:rsidRDefault="006A5DC4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Наталья»</w:t>
            </w:r>
          </w:p>
          <w:p w:rsidR="006A5DC4" w:rsidRDefault="006A5DC4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Бим-Бом»</w:t>
            </w:r>
          </w:p>
          <w:p w:rsidR="006A5DC4" w:rsidRDefault="006A5DC4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И</w:t>
            </w:r>
          </w:p>
          <w:p w:rsidR="006A5DC4" w:rsidRDefault="006A5DC4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ангард»</w:t>
            </w:r>
          </w:p>
          <w:p w:rsidR="006A5DC4" w:rsidRDefault="006A5DC4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приёмная</w:t>
            </w:r>
          </w:p>
          <w:p w:rsidR="006A5DC4" w:rsidRDefault="006A5DC4" w:rsidP="006A5D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й инспектор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6A5DC4" w:rsidRDefault="006A5DC4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Капельный полив»</w:t>
            </w:r>
          </w:p>
          <w:p w:rsidR="006A5DC4" w:rsidRDefault="006A5DC4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Дубок»</w:t>
            </w:r>
          </w:p>
          <w:p w:rsidR="006A5DC4" w:rsidRDefault="006A5DC4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фор</w:t>
            </w:r>
          </w:p>
          <w:p w:rsidR="006A5DC4" w:rsidRDefault="006A5DC4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 (кабинет)</w:t>
            </w:r>
          </w:p>
          <w:p w:rsidR="006A5DC4" w:rsidRPr="00AE4FD5" w:rsidRDefault="006A5DC4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«Электрон»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DC4" w:rsidRPr="0043184F" w:rsidRDefault="006A5DC4" w:rsidP="006A5DC4">
            <w:pPr>
              <w:ind w:right="140" w:firstLine="426"/>
              <w:rPr>
                <w:sz w:val="24"/>
                <w:szCs w:val="24"/>
              </w:rPr>
            </w:pPr>
            <w:proofErr w:type="spellStart"/>
            <w:r w:rsidRPr="0043184F">
              <w:rPr>
                <w:sz w:val="24"/>
                <w:szCs w:val="24"/>
              </w:rPr>
              <w:t>ул</w:t>
            </w:r>
            <w:proofErr w:type="gramStart"/>
            <w:r w:rsidRPr="0043184F">
              <w:rPr>
                <w:sz w:val="24"/>
                <w:szCs w:val="24"/>
              </w:rPr>
              <w:t>.С</w:t>
            </w:r>
            <w:proofErr w:type="gramEnd"/>
            <w:r w:rsidRPr="0043184F">
              <w:rPr>
                <w:sz w:val="24"/>
                <w:szCs w:val="24"/>
              </w:rPr>
              <w:t>имонова</w:t>
            </w:r>
            <w:proofErr w:type="spellEnd"/>
            <w:r w:rsidRPr="0043184F">
              <w:rPr>
                <w:sz w:val="24"/>
                <w:szCs w:val="24"/>
              </w:rPr>
              <w:t xml:space="preserve"> с №1 по №73 и с №4 по №52; </w:t>
            </w:r>
            <w:proofErr w:type="spellStart"/>
            <w:r w:rsidRPr="0043184F">
              <w:rPr>
                <w:sz w:val="24"/>
                <w:szCs w:val="24"/>
              </w:rPr>
              <w:t>ул.Красная</w:t>
            </w:r>
            <w:proofErr w:type="spellEnd"/>
            <w:r w:rsidRPr="0043184F">
              <w:rPr>
                <w:sz w:val="24"/>
                <w:szCs w:val="24"/>
              </w:rPr>
              <w:t xml:space="preserve"> с №15 по №65 и с №22 по №60; </w:t>
            </w:r>
            <w:proofErr w:type="spellStart"/>
            <w:r w:rsidRPr="0043184F">
              <w:rPr>
                <w:sz w:val="24"/>
                <w:szCs w:val="24"/>
              </w:rPr>
              <w:t>пер.Школьный</w:t>
            </w:r>
            <w:proofErr w:type="spellEnd"/>
            <w:r w:rsidRPr="0043184F">
              <w:rPr>
                <w:sz w:val="24"/>
                <w:szCs w:val="24"/>
              </w:rPr>
              <w:t xml:space="preserve"> с №11 по №29 и с №12 по №28. </w:t>
            </w:r>
          </w:p>
          <w:p w:rsidR="00165CF5" w:rsidRPr="0043184F" w:rsidRDefault="00165CF5" w:rsidP="00165C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6A5DC4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6A5DC4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6A5DC4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165CF5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ТП </w:t>
            </w:r>
          </w:p>
        </w:tc>
      </w:tr>
      <w:tr w:rsidR="006E59DE" w:rsidRPr="00AE4FD5" w:rsidTr="006A5DC4">
        <w:trPr>
          <w:trHeight w:val="1397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165CF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165CF5" w:rsidP="00AE4FD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6A5DC4" w:rsidRDefault="00F00115" w:rsidP="006A5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5DC4" w:rsidRPr="006A5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5DC4">
              <w:rPr>
                <w:rFonts w:ascii="Times New Roman" w:hAnsi="Times New Roman" w:cs="Times New Roman"/>
                <w:sz w:val="20"/>
                <w:szCs w:val="20"/>
              </w:rPr>
              <w:t>.04.2</w:t>
            </w:r>
            <w:r w:rsidR="006A5D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F00115" w:rsidRDefault="00F0011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00115">
              <w:rPr>
                <w:rFonts w:ascii="Times New Roman" w:hAnsi="Times New Roman" w:cs="Times New Roman"/>
                <w:sz w:val="18"/>
                <w:szCs w:val="18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F00115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A5DC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 </w:t>
            </w:r>
            <w:r w:rsidR="0043184F">
              <w:rPr>
                <w:rFonts w:ascii="Times New Roman" w:hAnsi="Times New Roman" w:cs="Times New Roman"/>
                <w:lang w:eastAsia="ru-RU"/>
              </w:rPr>
              <w:t>Магазин «Семёрка»</w:t>
            </w:r>
          </w:p>
          <w:p w:rsidR="0043184F" w:rsidRDefault="0043184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Детский городок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Теплотехника и газовое оборудование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Мир праздника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иоск «Роспечать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азин «Шанс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Окна Века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Молочный»</w:t>
            </w:r>
          </w:p>
          <w:p w:rsidR="0043184F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лон</w:t>
            </w:r>
            <w:r w:rsidR="0043184F">
              <w:rPr>
                <w:rFonts w:ascii="Times New Roman" w:hAnsi="Times New Roman" w:cs="Times New Roman"/>
                <w:lang w:eastAsia="ru-RU"/>
              </w:rPr>
              <w:t xml:space="preserve"> «Билайн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Стройматериалы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Комфорт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нигомани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Булочная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Продукты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Экватор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Визит»</w:t>
            </w:r>
          </w:p>
          <w:p w:rsidR="0043184F" w:rsidRDefault="0043184F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Лиман»</w:t>
            </w:r>
          </w:p>
          <w:p w:rsidR="0043184F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тека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вице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DD1DF1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Выбор»</w:t>
            </w:r>
          </w:p>
          <w:p w:rsidR="00DD1DF1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Цветочная колесница»</w:t>
            </w:r>
          </w:p>
          <w:p w:rsidR="00DD1DF1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г. «Мег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Хайп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DD1DF1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Т-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DD1DF1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лон МТС</w:t>
            </w:r>
          </w:p>
          <w:p w:rsidR="00DD1DF1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Дисконт»</w:t>
            </w:r>
          </w:p>
          <w:p w:rsidR="00DD1DF1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Подиум»</w:t>
            </w:r>
          </w:p>
          <w:p w:rsidR="00DD1DF1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. «Агрокомплекс»</w:t>
            </w:r>
          </w:p>
          <w:p w:rsidR="00DD1DF1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ая районная библиотека</w:t>
            </w:r>
          </w:p>
          <w:p w:rsidR="00DD1DF1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С</w:t>
            </w:r>
          </w:p>
          <w:p w:rsidR="00DD1DF1" w:rsidRDefault="00DD1DF1" w:rsidP="0043184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ынок «Городок»</w:t>
            </w:r>
          </w:p>
          <w:p w:rsidR="00DD1DF1" w:rsidRPr="00AE4FD5" w:rsidRDefault="00DD1DF1" w:rsidP="004318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43184F" w:rsidRDefault="006A5DC4" w:rsidP="006A5D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4F">
              <w:rPr>
                <w:sz w:val="24"/>
                <w:szCs w:val="24"/>
              </w:rPr>
              <w:t>ул</w:t>
            </w:r>
            <w:proofErr w:type="gramStart"/>
            <w:r w:rsidRPr="0043184F">
              <w:rPr>
                <w:sz w:val="24"/>
                <w:szCs w:val="24"/>
              </w:rPr>
              <w:t>.К</w:t>
            </w:r>
            <w:proofErr w:type="gramEnd"/>
            <w:r w:rsidRPr="0043184F">
              <w:rPr>
                <w:sz w:val="24"/>
                <w:szCs w:val="24"/>
              </w:rPr>
              <w:t>урганная</w:t>
            </w:r>
            <w:proofErr w:type="spellEnd"/>
            <w:r w:rsidRPr="0043184F">
              <w:rPr>
                <w:sz w:val="24"/>
                <w:szCs w:val="24"/>
              </w:rPr>
              <w:t xml:space="preserve"> с №1 по №77 и с №2 по №78;                     ул.50 лет ВЛКСМ с №1 по №27; </w:t>
            </w:r>
            <w:proofErr w:type="spellStart"/>
            <w:r w:rsidRPr="0043184F">
              <w:rPr>
                <w:sz w:val="24"/>
                <w:szCs w:val="24"/>
              </w:rPr>
              <w:t>ул.Энергетиков</w:t>
            </w:r>
            <w:proofErr w:type="spellEnd"/>
            <w:r w:rsidRPr="0043184F">
              <w:rPr>
                <w:sz w:val="24"/>
                <w:szCs w:val="24"/>
              </w:rPr>
              <w:t xml:space="preserve"> №2; </w:t>
            </w:r>
            <w:proofErr w:type="spellStart"/>
            <w:r w:rsidRPr="0043184F">
              <w:rPr>
                <w:sz w:val="24"/>
                <w:szCs w:val="24"/>
              </w:rPr>
              <w:t>ул.Волго</w:t>
            </w:r>
            <w:proofErr w:type="spellEnd"/>
            <w:r w:rsidRPr="0043184F">
              <w:rPr>
                <w:sz w:val="24"/>
                <w:szCs w:val="24"/>
              </w:rPr>
              <w:t xml:space="preserve">-Донская №1а; </w:t>
            </w:r>
            <w:proofErr w:type="spellStart"/>
            <w:r w:rsidRPr="0043184F">
              <w:rPr>
                <w:sz w:val="24"/>
                <w:szCs w:val="24"/>
              </w:rPr>
              <w:t>ул.Ленинградская</w:t>
            </w:r>
            <w:proofErr w:type="spellEnd"/>
            <w:r w:rsidRPr="0043184F">
              <w:rPr>
                <w:sz w:val="24"/>
                <w:szCs w:val="24"/>
              </w:rPr>
              <w:t xml:space="preserve"> №1а; </w:t>
            </w:r>
            <w:proofErr w:type="spellStart"/>
            <w:r w:rsidRPr="0043184F">
              <w:rPr>
                <w:sz w:val="24"/>
                <w:szCs w:val="24"/>
              </w:rPr>
              <w:t>ул.Российская</w:t>
            </w:r>
            <w:proofErr w:type="spellEnd"/>
            <w:r w:rsidRPr="0043184F">
              <w:rPr>
                <w:sz w:val="24"/>
                <w:szCs w:val="24"/>
              </w:rPr>
              <w:t xml:space="preserve"> №23а;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F00115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DC4">
              <w:rPr>
                <w:rFonts w:ascii="Times New Roman" w:hAnsi="Times New Roman" w:cs="Times New Roman"/>
              </w:rPr>
              <w:t>9:0</w:t>
            </w:r>
            <w:r>
              <w:rPr>
                <w:rFonts w:ascii="Times New Roman" w:hAnsi="Times New Roman" w:cs="Times New Roman"/>
              </w:rPr>
              <w:t>0-1</w:t>
            </w:r>
            <w:r w:rsidR="006A5DC4">
              <w:rPr>
                <w:rFonts w:ascii="Times New Roman" w:hAnsi="Times New Roman" w:cs="Times New Roman"/>
              </w:rPr>
              <w:t>7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F00115" w:rsidP="006A5DC4">
            <w:pPr>
              <w:pStyle w:val="a3"/>
              <w:rPr>
                <w:rFonts w:ascii="Times New Roman" w:hAnsi="Times New Roman" w:cs="Times New Roman"/>
              </w:rPr>
            </w:pPr>
            <w:r w:rsidRPr="00F00115">
              <w:rPr>
                <w:rFonts w:ascii="Times New Roman" w:hAnsi="Times New Roman" w:cs="Times New Roman"/>
              </w:rPr>
              <w:t xml:space="preserve">Текущий ремонт ТП </w:t>
            </w:r>
          </w:p>
        </w:tc>
      </w:tr>
      <w:tr w:rsidR="006E59DE" w:rsidRPr="00AE4FD5" w:rsidTr="00F00115">
        <w:trPr>
          <w:trHeight w:val="141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F0011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63254E" w:rsidP="00AE4FD5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Гулькеви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DD1DF1" w:rsidRDefault="0063254E" w:rsidP="00DD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1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1D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D1DF1">
              <w:rPr>
                <w:rFonts w:ascii="Times New Roman" w:hAnsi="Times New Roman" w:cs="Times New Roman"/>
                <w:sz w:val="20"/>
                <w:szCs w:val="20"/>
              </w:rPr>
              <w:t>.04.2</w:t>
            </w:r>
            <w:r w:rsidR="00DD1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63254E" w:rsidP="00AE4FD5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  <w:sz w:val="18"/>
                <w:szCs w:val="18"/>
              </w:rPr>
              <w:t>АО «НЭСК-электросети</w:t>
            </w:r>
            <w:r w:rsidRPr="006325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63254E" w:rsidP="00DD1D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2</w:t>
            </w:r>
            <w:r w:rsidR="00DD1D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6325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F1" w:rsidRPr="00DD1DF1" w:rsidRDefault="00DD1DF1" w:rsidP="00DD1DF1">
            <w:pPr>
              <w:ind w:right="140" w:firstLine="426"/>
              <w:rPr>
                <w:b/>
                <w:sz w:val="24"/>
                <w:szCs w:val="24"/>
                <w:u w:val="single"/>
              </w:rPr>
            </w:pPr>
            <w:proofErr w:type="spellStart"/>
            <w:r w:rsidRPr="00DD1DF1">
              <w:rPr>
                <w:sz w:val="24"/>
                <w:szCs w:val="24"/>
              </w:rPr>
              <w:t>ул</w:t>
            </w:r>
            <w:proofErr w:type="gramStart"/>
            <w:r w:rsidRPr="00DD1DF1">
              <w:rPr>
                <w:sz w:val="24"/>
                <w:szCs w:val="24"/>
              </w:rPr>
              <w:t>.К</w:t>
            </w:r>
            <w:proofErr w:type="gramEnd"/>
            <w:r w:rsidRPr="00DD1DF1">
              <w:rPr>
                <w:sz w:val="24"/>
                <w:szCs w:val="24"/>
              </w:rPr>
              <w:t>омсомольская</w:t>
            </w:r>
            <w:proofErr w:type="spellEnd"/>
            <w:r w:rsidRPr="00DD1DF1">
              <w:rPr>
                <w:sz w:val="24"/>
                <w:szCs w:val="24"/>
              </w:rPr>
              <w:t xml:space="preserve"> с №162 по №168а; </w:t>
            </w:r>
            <w:proofErr w:type="spellStart"/>
            <w:r w:rsidRPr="00DD1DF1">
              <w:rPr>
                <w:sz w:val="24"/>
                <w:szCs w:val="24"/>
              </w:rPr>
              <w:t>ул.Некрасова</w:t>
            </w:r>
            <w:proofErr w:type="spellEnd"/>
            <w:r w:rsidRPr="00DD1DF1">
              <w:rPr>
                <w:sz w:val="24"/>
                <w:szCs w:val="24"/>
              </w:rPr>
              <w:t xml:space="preserve"> с №1 по №17 и с №2 по №18; </w:t>
            </w:r>
            <w:proofErr w:type="spellStart"/>
            <w:r w:rsidRPr="00DD1DF1">
              <w:rPr>
                <w:sz w:val="24"/>
                <w:szCs w:val="24"/>
              </w:rPr>
              <w:t>ул.Первомайская</w:t>
            </w:r>
            <w:proofErr w:type="spellEnd"/>
            <w:r w:rsidRPr="00DD1DF1">
              <w:rPr>
                <w:sz w:val="24"/>
                <w:szCs w:val="24"/>
              </w:rPr>
              <w:t xml:space="preserve"> с №1 по №15 и </w:t>
            </w:r>
            <w:r>
              <w:rPr>
                <w:sz w:val="24"/>
                <w:szCs w:val="24"/>
              </w:rPr>
              <w:t xml:space="preserve"> </w:t>
            </w:r>
            <w:r w:rsidRPr="00DD1DF1">
              <w:rPr>
                <w:sz w:val="24"/>
                <w:szCs w:val="24"/>
              </w:rPr>
              <w:t xml:space="preserve">с №2 по №24; </w:t>
            </w:r>
            <w:proofErr w:type="spellStart"/>
            <w:r w:rsidRPr="00DD1DF1">
              <w:rPr>
                <w:sz w:val="24"/>
                <w:szCs w:val="24"/>
              </w:rPr>
              <w:t>ул.Горького</w:t>
            </w:r>
            <w:proofErr w:type="spellEnd"/>
            <w:r w:rsidRPr="00DD1DF1">
              <w:rPr>
                <w:sz w:val="24"/>
                <w:szCs w:val="24"/>
              </w:rPr>
              <w:t xml:space="preserve"> с №1 по №23а и с №2 по №26; </w:t>
            </w:r>
            <w:proofErr w:type="spellStart"/>
            <w:r w:rsidRPr="00DD1DF1">
              <w:rPr>
                <w:sz w:val="24"/>
                <w:szCs w:val="24"/>
              </w:rPr>
              <w:t>ул.Привокзальная</w:t>
            </w:r>
            <w:proofErr w:type="spellEnd"/>
            <w:r w:rsidRPr="00DD1DF1">
              <w:rPr>
                <w:sz w:val="24"/>
                <w:szCs w:val="24"/>
              </w:rPr>
              <w:t xml:space="preserve"> с №37 по №49.  </w:t>
            </w:r>
            <w:r w:rsidRPr="00DD1DF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AE4FD5" w:rsidRPr="00DD1DF1" w:rsidRDefault="00AE4FD5" w:rsidP="00AE4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DD1DF1" w:rsidP="00DD1D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3254E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7</w:t>
            </w:r>
            <w:r w:rsidR="0063254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63254E" w:rsidP="00DD1D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 w:rsidR="00DD1D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1DF1">
              <w:rPr>
                <w:rFonts w:ascii="Times New Roman" w:hAnsi="Times New Roman" w:cs="Times New Roman"/>
              </w:rPr>
              <w:t>ф</w:t>
            </w:r>
            <w:proofErr w:type="gramStart"/>
            <w:r w:rsidR="00DD1DF1">
              <w:rPr>
                <w:rFonts w:ascii="Times New Roman" w:hAnsi="Times New Roman" w:cs="Times New Roman"/>
              </w:rPr>
              <w:t>.«</w:t>
            </w:r>
            <w:proofErr w:type="gramEnd"/>
            <w:r w:rsidR="00DD1DF1">
              <w:rPr>
                <w:rFonts w:ascii="Times New Roman" w:hAnsi="Times New Roman" w:cs="Times New Roman"/>
              </w:rPr>
              <w:t>Комсомольская</w:t>
            </w:r>
            <w:proofErr w:type="spellEnd"/>
            <w:r w:rsidR="00DD1DF1">
              <w:rPr>
                <w:rFonts w:ascii="Times New Roman" w:hAnsi="Times New Roman" w:cs="Times New Roman"/>
              </w:rPr>
              <w:t>-чётная»</w:t>
            </w:r>
          </w:p>
        </w:tc>
      </w:tr>
      <w:tr w:rsidR="00F00115" w:rsidRPr="00AE4FD5" w:rsidTr="00DD1DF1">
        <w:trPr>
          <w:trHeight w:val="225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F00115" w:rsidP="00CF57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F00115" w:rsidP="00CF57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F00115" w:rsidP="00CF57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63254E" w:rsidRDefault="00F00115" w:rsidP="00CF57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F00115" w:rsidP="00CF57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F00115" w:rsidP="00CF57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4E" w:rsidRPr="00AE4FD5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F00115" w:rsidP="00CF57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F00115" w:rsidP="00CF57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30" w:rsidRDefault="008A7030" w:rsidP="00AE4FD5">
      <w:pPr>
        <w:spacing w:after="0" w:line="240" w:lineRule="auto"/>
      </w:pPr>
      <w:r>
        <w:separator/>
      </w:r>
    </w:p>
  </w:endnote>
  <w:endnote w:type="continuationSeparator" w:id="0">
    <w:p w:rsidR="008A7030" w:rsidRDefault="008A7030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30" w:rsidRDefault="008A7030" w:rsidP="00AE4FD5">
      <w:pPr>
        <w:spacing w:after="0" w:line="240" w:lineRule="auto"/>
      </w:pPr>
      <w:r>
        <w:separator/>
      </w:r>
    </w:p>
  </w:footnote>
  <w:footnote w:type="continuationSeparator" w:id="0">
    <w:p w:rsidR="008A7030" w:rsidRDefault="008A7030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267CC7"/>
    <w:rsid w:val="0043184F"/>
    <w:rsid w:val="0063254E"/>
    <w:rsid w:val="006A5DC4"/>
    <w:rsid w:val="006C5FEA"/>
    <w:rsid w:val="006E59DE"/>
    <w:rsid w:val="008A7030"/>
    <w:rsid w:val="009048B9"/>
    <w:rsid w:val="009377F8"/>
    <w:rsid w:val="00945D9A"/>
    <w:rsid w:val="009B5C7D"/>
    <w:rsid w:val="00AE4FD5"/>
    <w:rsid w:val="00C6521C"/>
    <w:rsid w:val="00DD1DF1"/>
    <w:rsid w:val="00E0016F"/>
    <w:rsid w:val="00E300D0"/>
    <w:rsid w:val="00E36F42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922E-BE1C-4A3E-BC4B-16D8899A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3-31T07:23:00Z</dcterms:created>
  <dcterms:modified xsi:type="dcterms:W3CDTF">2021-03-31T07:23:00Z</dcterms:modified>
</cp:coreProperties>
</file>